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0C1A06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0C1A06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>
              <w:rPr>
                <w:noProof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9C3D22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66381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C546D" w:rsidRPr="009C546D" w:rsidRDefault="009C546D" w:rsidP="009C5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812873" w:rsidRDefault="009C546D" w:rsidP="009C546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 w:rsidRPr="009C546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A13437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3437" w:rsidRPr="00D51350" w:rsidRDefault="00A13437" w:rsidP="00A134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13437" w:rsidRPr="00A13437" w:rsidRDefault="00A13437" w:rsidP="00BC35B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 xml:space="preserve">Encargado </w:t>
            </w:r>
          </w:p>
        </w:tc>
      </w:tr>
      <w:tr w:rsidR="00A13437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3437" w:rsidRPr="00D51350" w:rsidRDefault="00A13437" w:rsidP="00A134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13437" w:rsidRPr="00A13437" w:rsidRDefault="00A13437" w:rsidP="00A1343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Encargado </w:t>
            </w:r>
            <w:r w:rsidR="00B91BB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Sección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F94F9E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F94F9E" w:rsidP="00F94F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F94F9E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4F9E" w:rsidRPr="00D51350" w:rsidRDefault="00F94F9E" w:rsidP="00F94F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94F9E" w:rsidRPr="00E97559" w:rsidRDefault="00D85742" w:rsidP="00BC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BC35B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Mantenimiento Vial</w:t>
            </w:r>
          </w:p>
        </w:tc>
      </w:tr>
      <w:tr w:rsidR="00F94F9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94F9E" w:rsidRPr="00D51350" w:rsidRDefault="00F94F9E" w:rsidP="00F94F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A13437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437" w:rsidRPr="00D51350" w:rsidRDefault="00A13437" w:rsidP="00A134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A13437" w:rsidRPr="00A13437" w:rsidRDefault="00A13437" w:rsidP="00BC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343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ordinador Operativo </w:t>
            </w:r>
            <w:r w:rsidR="00BC35B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Jefe de Mantenimiento Vial </w:t>
            </w:r>
            <w:r w:rsidRPr="00A1343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y/o Director Operativo.</w:t>
            </w:r>
          </w:p>
        </w:tc>
      </w:tr>
      <w:tr w:rsidR="00A13437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437" w:rsidRPr="00D51350" w:rsidRDefault="00A13437" w:rsidP="00A1343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3437" w:rsidRPr="00A13437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1343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xiliar, Mayordomo,  Chofer, Operador, Operador de Maquina Pesada, Operador de Maquina Liviana, Ayudantes, Ayudantes Generales, Auxiliar de Jardinería, Jardinero, Barrendero.</w:t>
            </w:r>
          </w:p>
        </w:tc>
      </w:tr>
      <w:tr w:rsidR="00A13437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13437" w:rsidRPr="00D51350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13437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437" w:rsidRPr="00A13437" w:rsidRDefault="00A13437" w:rsidP="008E5A9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</w:rPr>
              <w:t>Hacerse cargo de una sección del área operativa, atendiendo los programas de trabajo establecidos con personal y cuadrillas operativas, verificando que se cumpla con los criterios de</w:t>
            </w:r>
            <w:r w:rsidRPr="00E85EF5">
              <w:rPr>
                <w:rFonts w:ascii="Arial" w:hAnsi="Arial" w:cs="Arial"/>
              </w:rPr>
              <w:t xml:space="preserve"> </w:t>
            </w:r>
            <w:r w:rsidRPr="00A13437">
              <w:rPr>
                <w:rFonts w:ascii="Arial" w:hAnsi="Arial" w:cs="Arial"/>
                <w:sz w:val="18"/>
                <w:szCs w:val="18"/>
              </w:rPr>
              <w:t>aceptación</w:t>
            </w:r>
          </w:p>
        </w:tc>
      </w:tr>
      <w:tr w:rsidR="00A13437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13437" w:rsidRDefault="00A13437" w:rsidP="00A1343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  <w:p w:rsidR="00663811" w:rsidRPr="00D51350" w:rsidRDefault="00663811" w:rsidP="00A1343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</w:tr>
      <w:tr w:rsidR="00663811" w:rsidRPr="002F50CA" w:rsidTr="00663811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3811" w:rsidRDefault="00663811" w:rsidP="0066381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 xml:space="preserve">Verificar que el chofer revise la unidad antes de empezar a laborar 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ción del material surtido por el proveedor al almac</w:t>
            </w:r>
            <w:bookmarkStart w:id="0" w:name="_GoBack"/>
            <w:bookmarkEnd w:id="0"/>
            <w:r w:rsidRPr="00A13437">
              <w:rPr>
                <w:rFonts w:ascii="Arial" w:hAnsi="Arial" w:cs="Arial"/>
                <w:sz w:val="18"/>
                <w:szCs w:val="20"/>
              </w:rPr>
              <w:t>én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663811" w:rsidRPr="00A1343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 xml:space="preserve">Realiza recorridos de supervisión para detectar necesidades de la comunidad y del </w:t>
            </w:r>
            <w:r w:rsidRPr="00A13437">
              <w:rPr>
                <w:rFonts w:ascii="Arial" w:hAnsi="Arial" w:cs="Arial"/>
                <w:sz w:val="18"/>
                <w:szCs w:val="20"/>
              </w:rPr>
              <w:t>personal,</w:t>
            </w:r>
            <w:r w:rsidRPr="00A13437">
              <w:rPr>
                <w:rFonts w:ascii="Arial" w:hAnsi="Arial" w:cs="Arial"/>
                <w:sz w:val="18"/>
                <w:szCs w:val="20"/>
              </w:rPr>
              <w:t xml:space="preserve"> así como de los trabajos programados.</w:t>
            </w:r>
          </w:p>
          <w:p w:rsidR="00663811" w:rsidRPr="009510F7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63811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D6FBA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663811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aboración de estadísticas e indicadores</w:t>
            </w:r>
          </w:p>
          <w:p w:rsidR="00663811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ío de indicadores al área correspondiente en la Dirección Administrativa de la Secretaría.</w:t>
            </w:r>
          </w:p>
          <w:p w:rsidR="00663811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itorear a las y los Auxiliares Operativos respecto a realización de reportes e indicadores</w:t>
            </w:r>
          </w:p>
          <w:p w:rsidR="00663811" w:rsidRDefault="00663811" w:rsidP="006638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ar al Coordinador Administrativo de las Estadísticas e indicadores, así como de los reportes pendientes por vencer y vencidos por departamento.</w:t>
            </w:r>
          </w:p>
          <w:p w:rsidR="00663811" w:rsidRPr="00D51350" w:rsidRDefault="00663811" w:rsidP="00A1343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A13437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13437" w:rsidRPr="00FA5954" w:rsidRDefault="00A13437" w:rsidP="00A13437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13437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A13437" w:rsidRPr="00A13437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A13437" w:rsidRPr="00AE73A8" w:rsidRDefault="00A13437" w:rsidP="008E5A9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13437">
              <w:rPr>
                <w:rFonts w:ascii="Arial" w:hAnsi="Arial" w:cs="Arial"/>
                <w:sz w:val="18"/>
                <w:szCs w:val="20"/>
              </w:rPr>
              <w:t>Recibe al personal en las instalaciones al término del turno.</w:t>
            </w:r>
          </w:p>
        </w:tc>
      </w:tr>
      <w:tr w:rsidR="00A13437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13437" w:rsidRPr="00D51350" w:rsidRDefault="00A13437" w:rsidP="00A1343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13437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437" w:rsidRPr="00D51350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3437" w:rsidRPr="00D51350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13437" w:rsidRPr="00D51350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A13437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437" w:rsidRPr="00D51350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13437" w:rsidRPr="00A13437" w:rsidRDefault="00A13437" w:rsidP="00A1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437" w:rsidRPr="005C3C34" w:rsidRDefault="00E5215F" w:rsidP="00A1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5215F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d</w:t>
            </w:r>
            <w:r w:rsidRPr="00A13437">
              <w:rPr>
                <w:rFonts w:ascii="Arial" w:hAnsi="Arial" w:cs="Arial"/>
                <w:sz w:val="18"/>
                <w:szCs w:val="18"/>
              </w:rPr>
              <w:t>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1343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E41C2E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E5215F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13437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E41C2E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eable</w:t>
            </w:r>
          </w:p>
        </w:tc>
      </w:tr>
      <w:tr w:rsidR="00E5215F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A13437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A13437">
              <w:rPr>
                <w:rFonts w:ascii="Arial" w:hAnsi="Arial" w:cs="Arial"/>
                <w:bCs/>
                <w:sz w:val="18"/>
                <w:szCs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5215F" w:rsidRPr="00E41C2E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5215F" w:rsidRPr="00AE73A8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5215F" w:rsidRPr="00702DC3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E5215F" w:rsidRPr="00D51350" w:rsidRDefault="00E5215F" w:rsidP="00E5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E5215F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</w:t>
            </w: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obaciones:</w:t>
            </w:r>
          </w:p>
        </w:tc>
      </w:tr>
      <w:tr w:rsidR="00E5215F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5215F" w:rsidRPr="00D51350" w:rsidRDefault="00E5215F" w:rsidP="00E5215F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2712B4" w:rsidRPr="002F50CA" w:rsidTr="001A4B8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712B4" w:rsidRPr="00D51350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Pr="00D51350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Pr="00D51350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712B4" w:rsidRPr="00D63451" w:rsidRDefault="002712B4" w:rsidP="00271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2712B4" w:rsidRPr="002F50CA" w:rsidTr="001A4B8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2B4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12B4" w:rsidRPr="00D51350" w:rsidRDefault="002712B4" w:rsidP="002712B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BC35B3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BC35B3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BC35B3" w:rsidRPr="008C2382" w:rsidRDefault="00BC35B3" w:rsidP="00BC35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B3" w:rsidRPr="008C2382" w:rsidRDefault="00BC35B3" w:rsidP="00BC35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BC35B3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C35B3" w:rsidRPr="008C2382" w:rsidRDefault="002712B4" w:rsidP="00D055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</w:t>
            </w:r>
            <w:r w:rsidR="00D055F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/ENE.</w:t>
            </w:r>
            <w:r w:rsidR="00BC35B3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BC35B3" w:rsidRPr="002F50CA" w:rsidTr="007E10D1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C35B3" w:rsidRPr="00D51350" w:rsidRDefault="00BC35B3" w:rsidP="00BC35B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A4" w:rsidRPr="002F50CA" w:rsidRDefault="006C53A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C53A4" w:rsidRPr="002F50CA" w:rsidRDefault="006C53A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A4" w:rsidRPr="002F50CA" w:rsidRDefault="006C53A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C53A4" w:rsidRPr="002F50CA" w:rsidRDefault="006C53A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B42"/>
    <w:multiLevelType w:val="hybridMultilevel"/>
    <w:tmpl w:val="E8D6F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BD3073"/>
    <w:multiLevelType w:val="hybridMultilevel"/>
    <w:tmpl w:val="BAF87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F0D"/>
    <w:multiLevelType w:val="hybridMultilevel"/>
    <w:tmpl w:val="EA72A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26AD1"/>
    <w:rsid w:val="00030D3D"/>
    <w:rsid w:val="00036F70"/>
    <w:rsid w:val="00040853"/>
    <w:rsid w:val="0004322F"/>
    <w:rsid w:val="00053F18"/>
    <w:rsid w:val="000613A4"/>
    <w:rsid w:val="00094A4C"/>
    <w:rsid w:val="000A2108"/>
    <w:rsid w:val="000A3746"/>
    <w:rsid w:val="000C1A06"/>
    <w:rsid w:val="000D1EE4"/>
    <w:rsid w:val="000D40DD"/>
    <w:rsid w:val="00101CE7"/>
    <w:rsid w:val="00106B9B"/>
    <w:rsid w:val="001440A9"/>
    <w:rsid w:val="00175156"/>
    <w:rsid w:val="0019647B"/>
    <w:rsid w:val="001C162D"/>
    <w:rsid w:val="001C74E8"/>
    <w:rsid w:val="001E6298"/>
    <w:rsid w:val="001E64E9"/>
    <w:rsid w:val="001F489B"/>
    <w:rsid w:val="0021374D"/>
    <w:rsid w:val="002331B5"/>
    <w:rsid w:val="0024291D"/>
    <w:rsid w:val="00250BF1"/>
    <w:rsid w:val="002563E8"/>
    <w:rsid w:val="002712B4"/>
    <w:rsid w:val="00273666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079A8"/>
    <w:rsid w:val="00321BB7"/>
    <w:rsid w:val="00324C58"/>
    <w:rsid w:val="00336E4F"/>
    <w:rsid w:val="00354405"/>
    <w:rsid w:val="00360ADB"/>
    <w:rsid w:val="00384247"/>
    <w:rsid w:val="00387F97"/>
    <w:rsid w:val="003A0248"/>
    <w:rsid w:val="003A15B6"/>
    <w:rsid w:val="003C6022"/>
    <w:rsid w:val="003D7082"/>
    <w:rsid w:val="003E406C"/>
    <w:rsid w:val="003E6478"/>
    <w:rsid w:val="003F4500"/>
    <w:rsid w:val="003F768D"/>
    <w:rsid w:val="0040088C"/>
    <w:rsid w:val="00403D80"/>
    <w:rsid w:val="00403EF5"/>
    <w:rsid w:val="00410D60"/>
    <w:rsid w:val="00433A97"/>
    <w:rsid w:val="004355A5"/>
    <w:rsid w:val="00453BE8"/>
    <w:rsid w:val="004602BB"/>
    <w:rsid w:val="004629AE"/>
    <w:rsid w:val="00464E05"/>
    <w:rsid w:val="0047360A"/>
    <w:rsid w:val="004742B5"/>
    <w:rsid w:val="004930E0"/>
    <w:rsid w:val="004A0B8A"/>
    <w:rsid w:val="004A4C90"/>
    <w:rsid w:val="004B25EB"/>
    <w:rsid w:val="004C5D40"/>
    <w:rsid w:val="004D48D1"/>
    <w:rsid w:val="004D63B9"/>
    <w:rsid w:val="004D6750"/>
    <w:rsid w:val="004E3438"/>
    <w:rsid w:val="00544E5C"/>
    <w:rsid w:val="00555A78"/>
    <w:rsid w:val="00555F02"/>
    <w:rsid w:val="00567E4C"/>
    <w:rsid w:val="0057790B"/>
    <w:rsid w:val="0059242C"/>
    <w:rsid w:val="00594820"/>
    <w:rsid w:val="005A4DB8"/>
    <w:rsid w:val="005B0A0F"/>
    <w:rsid w:val="005B1ABE"/>
    <w:rsid w:val="005C0937"/>
    <w:rsid w:val="005C3999"/>
    <w:rsid w:val="005C3C34"/>
    <w:rsid w:val="005C4B76"/>
    <w:rsid w:val="005D626E"/>
    <w:rsid w:val="005E14DF"/>
    <w:rsid w:val="005F65F7"/>
    <w:rsid w:val="0060440B"/>
    <w:rsid w:val="00605751"/>
    <w:rsid w:val="00612FC9"/>
    <w:rsid w:val="006470AF"/>
    <w:rsid w:val="00651C68"/>
    <w:rsid w:val="00652127"/>
    <w:rsid w:val="006623FB"/>
    <w:rsid w:val="00663811"/>
    <w:rsid w:val="00696309"/>
    <w:rsid w:val="006A1821"/>
    <w:rsid w:val="006A2477"/>
    <w:rsid w:val="006A4DF8"/>
    <w:rsid w:val="006B399B"/>
    <w:rsid w:val="006B6292"/>
    <w:rsid w:val="006C2608"/>
    <w:rsid w:val="006C53A4"/>
    <w:rsid w:val="006E072D"/>
    <w:rsid w:val="006E0A1A"/>
    <w:rsid w:val="006F21E6"/>
    <w:rsid w:val="00700F09"/>
    <w:rsid w:val="00702DC3"/>
    <w:rsid w:val="0071225F"/>
    <w:rsid w:val="00723549"/>
    <w:rsid w:val="00753E52"/>
    <w:rsid w:val="00766864"/>
    <w:rsid w:val="00767488"/>
    <w:rsid w:val="00774828"/>
    <w:rsid w:val="00776DAA"/>
    <w:rsid w:val="0077701C"/>
    <w:rsid w:val="007A022F"/>
    <w:rsid w:val="007A615B"/>
    <w:rsid w:val="007D4677"/>
    <w:rsid w:val="007D6D83"/>
    <w:rsid w:val="007E10D1"/>
    <w:rsid w:val="007E5686"/>
    <w:rsid w:val="007F2693"/>
    <w:rsid w:val="007F4705"/>
    <w:rsid w:val="00805075"/>
    <w:rsid w:val="00812873"/>
    <w:rsid w:val="00813442"/>
    <w:rsid w:val="0082303E"/>
    <w:rsid w:val="00853F7C"/>
    <w:rsid w:val="00867E69"/>
    <w:rsid w:val="00871425"/>
    <w:rsid w:val="00886409"/>
    <w:rsid w:val="00896E6F"/>
    <w:rsid w:val="008978A4"/>
    <w:rsid w:val="008C2382"/>
    <w:rsid w:val="008D495F"/>
    <w:rsid w:val="008E1041"/>
    <w:rsid w:val="008E5A9D"/>
    <w:rsid w:val="008F03BB"/>
    <w:rsid w:val="008F233B"/>
    <w:rsid w:val="00903974"/>
    <w:rsid w:val="0092766B"/>
    <w:rsid w:val="009342BA"/>
    <w:rsid w:val="00935B23"/>
    <w:rsid w:val="00943557"/>
    <w:rsid w:val="00945878"/>
    <w:rsid w:val="0097006A"/>
    <w:rsid w:val="00977C8C"/>
    <w:rsid w:val="00980156"/>
    <w:rsid w:val="0098479C"/>
    <w:rsid w:val="00991D4A"/>
    <w:rsid w:val="009A4200"/>
    <w:rsid w:val="009C0786"/>
    <w:rsid w:val="009C3252"/>
    <w:rsid w:val="009C3D22"/>
    <w:rsid w:val="009C546D"/>
    <w:rsid w:val="009F3221"/>
    <w:rsid w:val="00A13437"/>
    <w:rsid w:val="00A14A03"/>
    <w:rsid w:val="00A53D0D"/>
    <w:rsid w:val="00A550FF"/>
    <w:rsid w:val="00A61504"/>
    <w:rsid w:val="00A73793"/>
    <w:rsid w:val="00A74171"/>
    <w:rsid w:val="00A772E6"/>
    <w:rsid w:val="00A81ABB"/>
    <w:rsid w:val="00A81DEE"/>
    <w:rsid w:val="00A85350"/>
    <w:rsid w:val="00A87EC9"/>
    <w:rsid w:val="00A9289B"/>
    <w:rsid w:val="00A94863"/>
    <w:rsid w:val="00AA003F"/>
    <w:rsid w:val="00AA546D"/>
    <w:rsid w:val="00AB6E02"/>
    <w:rsid w:val="00AC350A"/>
    <w:rsid w:val="00AC46A1"/>
    <w:rsid w:val="00AD2742"/>
    <w:rsid w:val="00AD6495"/>
    <w:rsid w:val="00AE3D14"/>
    <w:rsid w:val="00AE4A31"/>
    <w:rsid w:val="00AE73A8"/>
    <w:rsid w:val="00AF0A24"/>
    <w:rsid w:val="00AF3D97"/>
    <w:rsid w:val="00B11E6F"/>
    <w:rsid w:val="00B1265D"/>
    <w:rsid w:val="00B12680"/>
    <w:rsid w:val="00B12D7F"/>
    <w:rsid w:val="00B20F07"/>
    <w:rsid w:val="00B2543F"/>
    <w:rsid w:val="00B57B1D"/>
    <w:rsid w:val="00B72CF2"/>
    <w:rsid w:val="00B75AB9"/>
    <w:rsid w:val="00B91BB5"/>
    <w:rsid w:val="00B967EF"/>
    <w:rsid w:val="00BA0DDB"/>
    <w:rsid w:val="00BA46AC"/>
    <w:rsid w:val="00BC35B3"/>
    <w:rsid w:val="00BD3548"/>
    <w:rsid w:val="00BF5573"/>
    <w:rsid w:val="00BF7B95"/>
    <w:rsid w:val="00C24462"/>
    <w:rsid w:val="00C272A6"/>
    <w:rsid w:val="00C40832"/>
    <w:rsid w:val="00C55169"/>
    <w:rsid w:val="00C721AF"/>
    <w:rsid w:val="00C724A4"/>
    <w:rsid w:val="00C813EE"/>
    <w:rsid w:val="00C84D38"/>
    <w:rsid w:val="00C86EBA"/>
    <w:rsid w:val="00C9220C"/>
    <w:rsid w:val="00C92631"/>
    <w:rsid w:val="00CA0451"/>
    <w:rsid w:val="00CA0BEE"/>
    <w:rsid w:val="00CA0C49"/>
    <w:rsid w:val="00CA7134"/>
    <w:rsid w:val="00CC7941"/>
    <w:rsid w:val="00CD6584"/>
    <w:rsid w:val="00CD7495"/>
    <w:rsid w:val="00CE2128"/>
    <w:rsid w:val="00CF50E1"/>
    <w:rsid w:val="00D04B54"/>
    <w:rsid w:val="00D055F1"/>
    <w:rsid w:val="00D177B1"/>
    <w:rsid w:val="00D22086"/>
    <w:rsid w:val="00D51350"/>
    <w:rsid w:val="00D525A4"/>
    <w:rsid w:val="00D729F4"/>
    <w:rsid w:val="00D85742"/>
    <w:rsid w:val="00DA18B9"/>
    <w:rsid w:val="00DA3202"/>
    <w:rsid w:val="00DA5094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5215F"/>
    <w:rsid w:val="00E62C0A"/>
    <w:rsid w:val="00E677D5"/>
    <w:rsid w:val="00E74E98"/>
    <w:rsid w:val="00E81BFB"/>
    <w:rsid w:val="00E9327D"/>
    <w:rsid w:val="00E97559"/>
    <w:rsid w:val="00EB25CD"/>
    <w:rsid w:val="00EB4504"/>
    <w:rsid w:val="00EC2511"/>
    <w:rsid w:val="00EC459C"/>
    <w:rsid w:val="00EE4A81"/>
    <w:rsid w:val="00EE7AF4"/>
    <w:rsid w:val="00F41A9A"/>
    <w:rsid w:val="00F455AB"/>
    <w:rsid w:val="00F5296E"/>
    <w:rsid w:val="00F54A97"/>
    <w:rsid w:val="00F94F9E"/>
    <w:rsid w:val="00F96BAE"/>
    <w:rsid w:val="00FA5158"/>
    <w:rsid w:val="00FA5954"/>
    <w:rsid w:val="00FD5DD4"/>
    <w:rsid w:val="00FE2092"/>
    <w:rsid w:val="00FE4B6D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D73D"/>
  <w15:docId w15:val="{74B1D37B-A576-4648-BE7C-9C25695B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EFA7-C0DB-47F1-BC8B-C19578F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5:54:00Z</dcterms:created>
  <dcterms:modified xsi:type="dcterms:W3CDTF">2019-02-01T16:51:00Z</dcterms:modified>
</cp:coreProperties>
</file>